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FE9" w:rsidRPr="00D015EB" w:rsidRDefault="00401FE9" w:rsidP="00401FE9">
      <w:pPr>
        <w:rPr>
          <w:sz w:val="24"/>
        </w:rPr>
      </w:pPr>
    </w:p>
    <w:p w:rsidR="00401FE9" w:rsidRPr="006E328A" w:rsidRDefault="00401FE9" w:rsidP="00401FE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実施体制調書</w:t>
      </w:r>
    </w:p>
    <w:p w:rsidR="00506D42" w:rsidRPr="00327AB0" w:rsidRDefault="00506D42" w:rsidP="00506D42">
      <w:pPr>
        <w:rPr>
          <w:kern w:val="0"/>
          <w:sz w:val="24"/>
        </w:rPr>
      </w:pPr>
      <w:r w:rsidRPr="004672E4">
        <w:rPr>
          <w:rFonts w:hint="eastAsia"/>
          <w:kern w:val="0"/>
          <w:sz w:val="22"/>
        </w:rPr>
        <w:t>予定技術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1581"/>
        <w:gridCol w:w="2512"/>
        <w:gridCol w:w="2898"/>
      </w:tblGrid>
      <w:tr w:rsidR="00506D42" w:rsidTr="0024399A">
        <w:trPr>
          <w:jc w:val="center"/>
        </w:trPr>
        <w:tc>
          <w:tcPr>
            <w:tcW w:w="1596" w:type="dxa"/>
            <w:vAlign w:val="center"/>
          </w:tcPr>
          <w:p w:rsidR="00506D42" w:rsidRPr="004672E4" w:rsidRDefault="00506D42" w:rsidP="0024399A">
            <w:pPr>
              <w:jc w:val="center"/>
              <w:rPr>
                <w:sz w:val="22"/>
              </w:rPr>
            </w:pPr>
            <w:r w:rsidRPr="004672E4">
              <w:rPr>
                <w:rFonts w:hint="eastAsia"/>
                <w:sz w:val="22"/>
              </w:rPr>
              <w:t>役　割</w:t>
            </w:r>
          </w:p>
        </w:tc>
        <w:tc>
          <w:tcPr>
            <w:tcW w:w="1680" w:type="dxa"/>
            <w:vAlign w:val="center"/>
          </w:tcPr>
          <w:p w:rsidR="00506D42" w:rsidRPr="004672E4" w:rsidRDefault="00506D42" w:rsidP="0024399A">
            <w:pPr>
              <w:jc w:val="center"/>
              <w:rPr>
                <w:sz w:val="22"/>
              </w:rPr>
            </w:pPr>
            <w:r w:rsidRPr="004672E4">
              <w:rPr>
                <w:rFonts w:hint="eastAsia"/>
                <w:sz w:val="22"/>
              </w:rPr>
              <w:t>氏　名</w:t>
            </w:r>
          </w:p>
        </w:tc>
        <w:tc>
          <w:tcPr>
            <w:tcW w:w="2673" w:type="dxa"/>
            <w:vAlign w:val="center"/>
          </w:tcPr>
          <w:p w:rsidR="00506D42" w:rsidRPr="004672E4" w:rsidRDefault="00506D42" w:rsidP="002439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社名・部署名</w:t>
            </w:r>
            <w:r w:rsidRPr="004672E4">
              <w:rPr>
                <w:rFonts w:hint="eastAsia"/>
                <w:sz w:val="22"/>
              </w:rPr>
              <w:t>・役職</w:t>
            </w:r>
          </w:p>
        </w:tc>
        <w:tc>
          <w:tcPr>
            <w:tcW w:w="3111" w:type="dxa"/>
            <w:vAlign w:val="center"/>
          </w:tcPr>
          <w:p w:rsidR="00506D42" w:rsidRPr="004672E4" w:rsidRDefault="00506D42" w:rsidP="0024399A">
            <w:pPr>
              <w:jc w:val="center"/>
              <w:rPr>
                <w:sz w:val="22"/>
              </w:rPr>
            </w:pPr>
            <w:r w:rsidRPr="004672E4">
              <w:rPr>
                <w:rFonts w:hint="eastAsia"/>
                <w:sz w:val="22"/>
              </w:rPr>
              <w:t>担当する業務内容</w:t>
            </w:r>
          </w:p>
        </w:tc>
      </w:tr>
      <w:tr w:rsidR="00506D42" w:rsidRPr="00C92DD2" w:rsidTr="0024399A">
        <w:trPr>
          <w:trHeight w:val="343"/>
          <w:jc w:val="center"/>
        </w:trPr>
        <w:tc>
          <w:tcPr>
            <w:tcW w:w="1596" w:type="dxa"/>
            <w:vAlign w:val="center"/>
          </w:tcPr>
          <w:p w:rsidR="00506D42" w:rsidRPr="00C92DD2" w:rsidRDefault="00506D42" w:rsidP="0024399A">
            <w:pPr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506D42" w:rsidRPr="00C92DD2" w:rsidRDefault="00506D42" w:rsidP="0024399A">
            <w:pPr>
              <w:rPr>
                <w:szCs w:val="21"/>
              </w:rPr>
            </w:pPr>
          </w:p>
        </w:tc>
        <w:tc>
          <w:tcPr>
            <w:tcW w:w="2673" w:type="dxa"/>
            <w:vAlign w:val="center"/>
          </w:tcPr>
          <w:p w:rsidR="00506D42" w:rsidRPr="00C92DD2" w:rsidRDefault="00506D42" w:rsidP="0024399A">
            <w:pPr>
              <w:rPr>
                <w:szCs w:val="21"/>
              </w:rPr>
            </w:pPr>
          </w:p>
        </w:tc>
        <w:tc>
          <w:tcPr>
            <w:tcW w:w="3111" w:type="dxa"/>
            <w:vAlign w:val="center"/>
          </w:tcPr>
          <w:p w:rsidR="00506D42" w:rsidRPr="00C92DD2" w:rsidRDefault="00506D42" w:rsidP="0024399A">
            <w:pPr>
              <w:rPr>
                <w:szCs w:val="21"/>
              </w:rPr>
            </w:pPr>
          </w:p>
        </w:tc>
      </w:tr>
      <w:tr w:rsidR="00506D42" w:rsidRPr="00C92DD2" w:rsidTr="0024399A">
        <w:trPr>
          <w:trHeight w:val="421"/>
          <w:jc w:val="center"/>
        </w:trPr>
        <w:tc>
          <w:tcPr>
            <w:tcW w:w="1596" w:type="dxa"/>
            <w:vAlign w:val="center"/>
          </w:tcPr>
          <w:p w:rsidR="00506D42" w:rsidRPr="00C92DD2" w:rsidRDefault="00506D42" w:rsidP="0024399A">
            <w:pPr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506D42" w:rsidRPr="00C92DD2" w:rsidRDefault="00506D42" w:rsidP="0024399A">
            <w:pPr>
              <w:rPr>
                <w:szCs w:val="21"/>
              </w:rPr>
            </w:pPr>
          </w:p>
        </w:tc>
        <w:tc>
          <w:tcPr>
            <w:tcW w:w="2673" w:type="dxa"/>
            <w:vAlign w:val="center"/>
          </w:tcPr>
          <w:p w:rsidR="00506D42" w:rsidRPr="00C92DD2" w:rsidRDefault="00506D42" w:rsidP="0024399A">
            <w:pPr>
              <w:rPr>
                <w:szCs w:val="21"/>
              </w:rPr>
            </w:pPr>
          </w:p>
        </w:tc>
        <w:tc>
          <w:tcPr>
            <w:tcW w:w="3111" w:type="dxa"/>
            <w:vAlign w:val="center"/>
          </w:tcPr>
          <w:p w:rsidR="00506D42" w:rsidRPr="00C92DD2" w:rsidRDefault="00506D42" w:rsidP="0024399A">
            <w:pPr>
              <w:rPr>
                <w:szCs w:val="21"/>
              </w:rPr>
            </w:pPr>
          </w:p>
        </w:tc>
      </w:tr>
      <w:tr w:rsidR="00506D42" w:rsidRPr="00C92DD2" w:rsidTr="0024399A">
        <w:trPr>
          <w:trHeight w:val="421"/>
          <w:jc w:val="center"/>
        </w:trPr>
        <w:tc>
          <w:tcPr>
            <w:tcW w:w="1596" w:type="dxa"/>
            <w:vAlign w:val="center"/>
          </w:tcPr>
          <w:p w:rsidR="00506D42" w:rsidRPr="00C92DD2" w:rsidRDefault="00506D42" w:rsidP="0024399A">
            <w:pPr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506D42" w:rsidRPr="00C92DD2" w:rsidRDefault="00506D42" w:rsidP="0024399A">
            <w:pPr>
              <w:rPr>
                <w:szCs w:val="21"/>
              </w:rPr>
            </w:pPr>
          </w:p>
        </w:tc>
        <w:tc>
          <w:tcPr>
            <w:tcW w:w="2673" w:type="dxa"/>
            <w:vAlign w:val="center"/>
          </w:tcPr>
          <w:p w:rsidR="00506D42" w:rsidRPr="00C92DD2" w:rsidRDefault="00506D42" w:rsidP="0024399A">
            <w:pPr>
              <w:rPr>
                <w:szCs w:val="21"/>
              </w:rPr>
            </w:pPr>
          </w:p>
        </w:tc>
        <w:tc>
          <w:tcPr>
            <w:tcW w:w="3111" w:type="dxa"/>
            <w:vAlign w:val="center"/>
          </w:tcPr>
          <w:p w:rsidR="00506D42" w:rsidRPr="00C92DD2" w:rsidRDefault="00506D42" w:rsidP="0024399A">
            <w:pPr>
              <w:rPr>
                <w:szCs w:val="21"/>
              </w:rPr>
            </w:pPr>
          </w:p>
        </w:tc>
      </w:tr>
      <w:tr w:rsidR="00506D42" w:rsidRPr="00C92DD2" w:rsidTr="0024399A">
        <w:trPr>
          <w:trHeight w:val="421"/>
          <w:jc w:val="center"/>
        </w:trPr>
        <w:tc>
          <w:tcPr>
            <w:tcW w:w="1596" w:type="dxa"/>
            <w:vAlign w:val="center"/>
          </w:tcPr>
          <w:p w:rsidR="00506D42" w:rsidRPr="00C92DD2" w:rsidRDefault="00506D42" w:rsidP="0024399A">
            <w:pPr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506D42" w:rsidRPr="00C92DD2" w:rsidRDefault="00506D42" w:rsidP="0024399A">
            <w:pPr>
              <w:rPr>
                <w:szCs w:val="21"/>
              </w:rPr>
            </w:pPr>
          </w:p>
        </w:tc>
        <w:tc>
          <w:tcPr>
            <w:tcW w:w="2673" w:type="dxa"/>
            <w:vAlign w:val="center"/>
          </w:tcPr>
          <w:p w:rsidR="00506D42" w:rsidRPr="00C92DD2" w:rsidRDefault="00506D42" w:rsidP="0024399A">
            <w:pPr>
              <w:rPr>
                <w:szCs w:val="21"/>
              </w:rPr>
            </w:pPr>
          </w:p>
        </w:tc>
        <w:tc>
          <w:tcPr>
            <w:tcW w:w="3111" w:type="dxa"/>
            <w:vAlign w:val="center"/>
          </w:tcPr>
          <w:p w:rsidR="00506D42" w:rsidRPr="00C92DD2" w:rsidRDefault="00506D42" w:rsidP="0024399A">
            <w:pPr>
              <w:rPr>
                <w:szCs w:val="21"/>
              </w:rPr>
            </w:pPr>
          </w:p>
        </w:tc>
      </w:tr>
      <w:tr w:rsidR="00506D42" w:rsidRPr="00C92DD2" w:rsidTr="0024399A">
        <w:trPr>
          <w:trHeight w:val="421"/>
          <w:jc w:val="center"/>
        </w:trPr>
        <w:tc>
          <w:tcPr>
            <w:tcW w:w="1596" w:type="dxa"/>
            <w:vAlign w:val="center"/>
          </w:tcPr>
          <w:p w:rsidR="00506D42" w:rsidRPr="00C92DD2" w:rsidRDefault="00506D42" w:rsidP="0024399A">
            <w:pPr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506D42" w:rsidRPr="00C92DD2" w:rsidRDefault="00506D42" w:rsidP="0024399A">
            <w:pPr>
              <w:rPr>
                <w:szCs w:val="21"/>
              </w:rPr>
            </w:pPr>
          </w:p>
        </w:tc>
        <w:tc>
          <w:tcPr>
            <w:tcW w:w="2673" w:type="dxa"/>
            <w:vAlign w:val="center"/>
          </w:tcPr>
          <w:p w:rsidR="00506D42" w:rsidRPr="00C92DD2" w:rsidRDefault="00506D42" w:rsidP="0024399A">
            <w:pPr>
              <w:rPr>
                <w:szCs w:val="21"/>
              </w:rPr>
            </w:pPr>
          </w:p>
        </w:tc>
        <w:tc>
          <w:tcPr>
            <w:tcW w:w="3111" w:type="dxa"/>
            <w:vAlign w:val="center"/>
          </w:tcPr>
          <w:p w:rsidR="00506D42" w:rsidRPr="00C92DD2" w:rsidRDefault="00506D42" w:rsidP="0024399A">
            <w:pPr>
              <w:rPr>
                <w:szCs w:val="21"/>
              </w:rPr>
            </w:pPr>
          </w:p>
        </w:tc>
      </w:tr>
      <w:tr w:rsidR="00506D42" w:rsidRPr="00C92DD2" w:rsidTr="0024399A">
        <w:trPr>
          <w:trHeight w:val="421"/>
          <w:jc w:val="center"/>
        </w:trPr>
        <w:tc>
          <w:tcPr>
            <w:tcW w:w="1596" w:type="dxa"/>
            <w:vAlign w:val="center"/>
          </w:tcPr>
          <w:p w:rsidR="00506D42" w:rsidRPr="00C92DD2" w:rsidRDefault="00506D42" w:rsidP="0024399A">
            <w:pPr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506D42" w:rsidRPr="00C92DD2" w:rsidRDefault="00506D42" w:rsidP="0024399A">
            <w:pPr>
              <w:rPr>
                <w:szCs w:val="21"/>
              </w:rPr>
            </w:pPr>
          </w:p>
        </w:tc>
        <w:tc>
          <w:tcPr>
            <w:tcW w:w="2673" w:type="dxa"/>
            <w:vAlign w:val="center"/>
          </w:tcPr>
          <w:p w:rsidR="00506D42" w:rsidRPr="00C92DD2" w:rsidRDefault="00506D42" w:rsidP="0024399A">
            <w:pPr>
              <w:rPr>
                <w:szCs w:val="21"/>
              </w:rPr>
            </w:pPr>
          </w:p>
        </w:tc>
        <w:tc>
          <w:tcPr>
            <w:tcW w:w="3111" w:type="dxa"/>
            <w:vAlign w:val="center"/>
          </w:tcPr>
          <w:p w:rsidR="00506D42" w:rsidRPr="00C92DD2" w:rsidRDefault="00506D42" w:rsidP="0024399A">
            <w:pPr>
              <w:rPr>
                <w:szCs w:val="21"/>
              </w:rPr>
            </w:pPr>
          </w:p>
        </w:tc>
      </w:tr>
      <w:tr w:rsidR="00506D42" w:rsidRPr="00C92DD2" w:rsidTr="0024399A">
        <w:trPr>
          <w:trHeight w:val="421"/>
          <w:jc w:val="center"/>
        </w:trPr>
        <w:tc>
          <w:tcPr>
            <w:tcW w:w="1596" w:type="dxa"/>
            <w:vAlign w:val="center"/>
          </w:tcPr>
          <w:p w:rsidR="00506D42" w:rsidRPr="00C92DD2" w:rsidRDefault="00506D42" w:rsidP="0024399A">
            <w:pPr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506D42" w:rsidRPr="00C92DD2" w:rsidRDefault="00506D42" w:rsidP="0024399A">
            <w:pPr>
              <w:rPr>
                <w:szCs w:val="21"/>
              </w:rPr>
            </w:pPr>
          </w:p>
        </w:tc>
        <w:tc>
          <w:tcPr>
            <w:tcW w:w="2673" w:type="dxa"/>
            <w:vAlign w:val="center"/>
          </w:tcPr>
          <w:p w:rsidR="00506D42" w:rsidRPr="00C92DD2" w:rsidRDefault="00506D42" w:rsidP="0024399A">
            <w:pPr>
              <w:rPr>
                <w:szCs w:val="21"/>
              </w:rPr>
            </w:pPr>
          </w:p>
        </w:tc>
        <w:tc>
          <w:tcPr>
            <w:tcW w:w="3111" w:type="dxa"/>
            <w:vAlign w:val="center"/>
          </w:tcPr>
          <w:p w:rsidR="00506D42" w:rsidRPr="00C92DD2" w:rsidRDefault="00506D42" w:rsidP="0024399A">
            <w:pPr>
              <w:rPr>
                <w:szCs w:val="21"/>
              </w:rPr>
            </w:pPr>
          </w:p>
        </w:tc>
      </w:tr>
      <w:tr w:rsidR="00506D42" w:rsidRPr="00C92DD2" w:rsidTr="0024399A">
        <w:trPr>
          <w:trHeight w:val="413"/>
          <w:jc w:val="center"/>
        </w:trPr>
        <w:tc>
          <w:tcPr>
            <w:tcW w:w="1596" w:type="dxa"/>
            <w:vAlign w:val="center"/>
          </w:tcPr>
          <w:p w:rsidR="00506D42" w:rsidRPr="00C92DD2" w:rsidRDefault="00506D42" w:rsidP="0024399A">
            <w:pPr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506D42" w:rsidRPr="00C92DD2" w:rsidRDefault="00506D42" w:rsidP="0024399A">
            <w:pPr>
              <w:rPr>
                <w:szCs w:val="21"/>
              </w:rPr>
            </w:pPr>
          </w:p>
        </w:tc>
        <w:tc>
          <w:tcPr>
            <w:tcW w:w="2673" w:type="dxa"/>
            <w:vAlign w:val="center"/>
          </w:tcPr>
          <w:p w:rsidR="00506D42" w:rsidRPr="00C92DD2" w:rsidRDefault="00506D42" w:rsidP="0024399A">
            <w:pPr>
              <w:rPr>
                <w:szCs w:val="21"/>
              </w:rPr>
            </w:pPr>
          </w:p>
        </w:tc>
        <w:tc>
          <w:tcPr>
            <w:tcW w:w="3111" w:type="dxa"/>
            <w:vAlign w:val="center"/>
          </w:tcPr>
          <w:p w:rsidR="00506D42" w:rsidRPr="00C92DD2" w:rsidRDefault="00506D42" w:rsidP="0024399A">
            <w:pPr>
              <w:rPr>
                <w:szCs w:val="21"/>
              </w:rPr>
            </w:pPr>
          </w:p>
        </w:tc>
      </w:tr>
      <w:tr w:rsidR="00506D42" w:rsidRPr="00C92DD2" w:rsidTr="0024399A">
        <w:trPr>
          <w:trHeight w:val="420"/>
          <w:jc w:val="center"/>
        </w:trPr>
        <w:tc>
          <w:tcPr>
            <w:tcW w:w="1596" w:type="dxa"/>
            <w:vAlign w:val="center"/>
          </w:tcPr>
          <w:p w:rsidR="00506D42" w:rsidRPr="00C92DD2" w:rsidRDefault="00506D42" w:rsidP="0024399A">
            <w:pPr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506D42" w:rsidRPr="00C92DD2" w:rsidRDefault="00506D42" w:rsidP="0024399A">
            <w:pPr>
              <w:rPr>
                <w:szCs w:val="21"/>
              </w:rPr>
            </w:pPr>
          </w:p>
        </w:tc>
        <w:tc>
          <w:tcPr>
            <w:tcW w:w="2673" w:type="dxa"/>
            <w:vAlign w:val="center"/>
          </w:tcPr>
          <w:p w:rsidR="00506D42" w:rsidRPr="00C92DD2" w:rsidRDefault="00506D42" w:rsidP="0024399A">
            <w:pPr>
              <w:rPr>
                <w:szCs w:val="21"/>
              </w:rPr>
            </w:pPr>
          </w:p>
        </w:tc>
        <w:tc>
          <w:tcPr>
            <w:tcW w:w="3111" w:type="dxa"/>
            <w:vAlign w:val="center"/>
          </w:tcPr>
          <w:p w:rsidR="00506D42" w:rsidRPr="00C92DD2" w:rsidRDefault="00506D42" w:rsidP="0024399A">
            <w:pPr>
              <w:rPr>
                <w:szCs w:val="21"/>
              </w:rPr>
            </w:pPr>
          </w:p>
        </w:tc>
      </w:tr>
      <w:tr w:rsidR="00506D42" w:rsidRPr="00C92DD2" w:rsidTr="0024399A">
        <w:trPr>
          <w:trHeight w:val="411"/>
          <w:jc w:val="center"/>
        </w:trPr>
        <w:tc>
          <w:tcPr>
            <w:tcW w:w="1596" w:type="dxa"/>
            <w:vAlign w:val="center"/>
          </w:tcPr>
          <w:p w:rsidR="00506D42" w:rsidRPr="00C92DD2" w:rsidRDefault="00506D42" w:rsidP="0024399A">
            <w:pPr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506D42" w:rsidRPr="00C92DD2" w:rsidRDefault="00506D42" w:rsidP="0024399A">
            <w:pPr>
              <w:rPr>
                <w:szCs w:val="21"/>
              </w:rPr>
            </w:pPr>
          </w:p>
        </w:tc>
        <w:tc>
          <w:tcPr>
            <w:tcW w:w="2673" w:type="dxa"/>
            <w:vAlign w:val="center"/>
          </w:tcPr>
          <w:p w:rsidR="00506D42" w:rsidRPr="00C92DD2" w:rsidRDefault="00506D42" w:rsidP="0024399A">
            <w:pPr>
              <w:rPr>
                <w:szCs w:val="21"/>
              </w:rPr>
            </w:pPr>
          </w:p>
        </w:tc>
        <w:tc>
          <w:tcPr>
            <w:tcW w:w="3111" w:type="dxa"/>
            <w:vAlign w:val="center"/>
          </w:tcPr>
          <w:p w:rsidR="00506D42" w:rsidRPr="00C92DD2" w:rsidRDefault="00506D42" w:rsidP="0024399A">
            <w:pPr>
              <w:rPr>
                <w:szCs w:val="21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9"/>
      </w:tblGrid>
      <w:tr w:rsidR="00401FE9" w:rsidRPr="00176537" w:rsidTr="00506D42">
        <w:trPr>
          <w:trHeight w:val="6572"/>
        </w:trPr>
        <w:tc>
          <w:tcPr>
            <w:tcW w:w="8499" w:type="dxa"/>
            <w:tcBorders>
              <w:right w:val="single" w:sz="4" w:space="0" w:color="auto"/>
            </w:tcBorders>
            <w:shd w:val="clear" w:color="auto" w:fill="auto"/>
          </w:tcPr>
          <w:p w:rsidR="00401FE9" w:rsidRPr="00176537" w:rsidRDefault="00506D42" w:rsidP="00207189">
            <w:pPr>
              <w:rPr>
                <w:szCs w:val="21"/>
              </w:rPr>
            </w:pPr>
            <w:r w:rsidRPr="004672E4">
              <w:rPr>
                <w:rFonts w:hint="eastAsia"/>
                <w:sz w:val="22"/>
                <w:szCs w:val="21"/>
              </w:rPr>
              <w:t>＜業務実施体制の特徴</w:t>
            </w:r>
            <w:r>
              <w:rPr>
                <w:rFonts w:hint="eastAsia"/>
                <w:sz w:val="22"/>
                <w:szCs w:val="21"/>
              </w:rPr>
              <w:t>(グループで参加する場合は、構成員との役割も含む)</w:t>
            </w:r>
            <w:r w:rsidRPr="004672E4">
              <w:rPr>
                <w:rFonts w:hint="eastAsia"/>
                <w:sz w:val="22"/>
                <w:szCs w:val="21"/>
              </w:rPr>
              <w:t>＞</w:t>
            </w:r>
          </w:p>
        </w:tc>
      </w:tr>
    </w:tbl>
    <w:p w:rsidR="00401FE9" w:rsidRDefault="00401FE9" w:rsidP="00401FE9">
      <w:pPr>
        <w:rPr>
          <w:sz w:val="18"/>
          <w:szCs w:val="18"/>
        </w:rPr>
      </w:pPr>
      <w:r w:rsidRPr="005D368B">
        <w:rPr>
          <w:rFonts w:hint="eastAsia"/>
          <w:sz w:val="18"/>
          <w:szCs w:val="18"/>
        </w:rPr>
        <w:t>注１：</w:t>
      </w:r>
      <w:r>
        <w:rPr>
          <w:rFonts w:hint="eastAsia"/>
          <w:sz w:val="18"/>
          <w:szCs w:val="18"/>
        </w:rPr>
        <w:t>本業務の実施体制をわかりやすく記載してください。フロー図、表など様式は問いません。</w:t>
      </w:r>
    </w:p>
    <w:p w:rsidR="00AA70F5" w:rsidRPr="00401FE9" w:rsidRDefault="00401FE9" w:rsidP="00401FE9">
      <w:pPr>
        <w:rPr>
          <w:rFonts w:hAnsi="ＭＳ 明朝"/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>注２：</w:t>
      </w:r>
      <w:r w:rsidR="00896179">
        <w:rPr>
          <w:rFonts w:hint="eastAsia"/>
          <w:sz w:val="18"/>
          <w:szCs w:val="18"/>
        </w:rPr>
        <w:t>Ａ４</w:t>
      </w:r>
      <w:r w:rsidR="00522C54" w:rsidRPr="000F5542">
        <w:rPr>
          <w:rFonts w:hint="eastAsia"/>
          <w:sz w:val="18"/>
          <w:szCs w:val="18"/>
        </w:rPr>
        <w:t>版</w:t>
      </w:r>
      <w:r w:rsidR="00896179">
        <w:rPr>
          <w:rFonts w:hint="eastAsia"/>
          <w:sz w:val="18"/>
          <w:szCs w:val="18"/>
        </w:rPr>
        <w:t>２ページ以内で作成してください</w:t>
      </w:r>
      <w:r>
        <w:rPr>
          <w:rFonts w:hint="eastAsia"/>
          <w:sz w:val="18"/>
          <w:szCs w:val="18"/>
        </w:rPr>
        <w:t>。</w:t>
      </w:r>
    </w:p>
    <w:sectPr w:rsidR="00AA70F5" w:rsidRPr="00401FE9" w:rsidSect="00AD1B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934" w:rsidRDefault="001A3934" w:rsidP="004575D0">
      <w:r>
        <w:separator/>
      </w:r>
    </w:p>
  </w:endnote>
  <w:endnote w:type="continuationSeparator" w:id="0">
    <w:p w:rsidR="001A3934" w:rsidRDefault="001A3934" w:rsidP="0045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BE3" w:rsidRDefault="00FD4BE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BE3" w:rsidRDefault="00FD4BE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BE3" w:rsidRDefault="00FD4B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934" w:rsidRDefault="001A3934" w:rsidP="004575D0">
      <w:r>
        <w:separator/>
      </w:r>
    </w:p>
  </w:footnote>
  <w:footnote w:type="continuationSeparator" w:id="0">
    <w:p w:rsidR="001A3934" w:rsidRDefault="001A3934" w:rsidP="00457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BE3" w:rsidRDefault="00FD4BE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BA9" w:rsidRDefault="00490CDB" w:rsidP="00AD6FD2">
    <w:pPr>
      <w:pStyle w:val="a4"/>
      <w:jc w:val="right"/>
      <w:rPr>
        <w:sz w:val="18"/>
        <w:szCs w:val="18"/>
        <w:lang w:eastAsia="ja-JP"/>
      </w:rPr>
    </w:pPr>
    <w:r>
      <w:rPr>
        <w:rFonts w:cs="ＭＳ 明朝" w:hint="eastAsia"/>
        <w:sz w:val="18"/>
        <w:szCs w:val="18"/>
        <w:lang w:val="ja-JP" w:eastAsia="ja-JP"/>
      </w:rPr>
      <w:t>大森</w:t>
    </w:r>
    <w:r w:rsidR="00392E64" w:rsidRPr="00392E64">
      <w:rPr>
        <w:rFonts w:cs="ＭＳ 明朝" w:hint="eastAsia"/>
        <w:sz w:val="18"/>
        <w:szCs w:val="18"/>
        <w:lang w:val="ja-JP" w:eastAsia="ja-JP"/>
      </w:rPr>
      <w:t>駅</w:t>
    </w:r>
    <w:r>
      <w:rPr>
        <w:rFonts w:cs="ＭＳ 明朝" w:hint="eastAsia"/>
        <w:sz w:val="18"/>
        <w:szCs w:val="18"/>
        <w:lang w:val="ja-JP" w:eastAsia="ja-JP"/>
      </w:rPr>
      <w:t>西側駅周辺都市</w:t>
    </w:r>
    <w:r w:rsidR="00392E64" w:rsidRPr="00392E64">
      <w:rPr>
        <w:rFonts w:cs="ＭＳ 明朝" w:hint="eastAsia"/>
        <w:sz w:val="18"/>
        <w:szCs w:val="18"/>
        <w:lang w:val="ja-JP" w:eastAsia="ja-JP"/>
      </w:rPr>
      <w:t>基盤</w:t>
    </w:r>
    <w:r w:rsidR="00506D42">
      <w:rPr>
        <w:rFonts w:cs="ＭＳ 明朝" w:hint="eastAsia"/>
        <w:sz w:val="18"/>
        <w:szCs w:val="18"/>
        <w:lang w:val="ja-JP" w:eastAsia="ja-JP"/>
      </w:rPr>
      <w:t>施設</w:t>
    </w:r>
    <w:r w:rsidR="00392E64" w:rsidRPr="00392E64">
      <w:rPr>
        <w:rFonts w:cs="ＭＳ 明朝" w:hint="eastAsia"/>
        <w:sz w:val="18"/>
        <w:szCs w:val="18"/>
        <w:lang w:val="ja-JP" w:eastAsia="ja-JP"/>
      </w:rPr>
      <w:t>整備</w:t>
    </w:r>
    <w:r>
      <w:rPr>
        <w:rFonts w:cs="ＭＳ 明朝" w:hint="eastAsia"/>
        <w:sz w:val="18"/>
        <w:szCs w:val="18"/>
        <w:lang w:val="ja-JP" w:eastAsia="ja-JP"/>
      </w:rPr>
      <w:t>計画</w:t>
    </w:r>
    <w:r w:rsidR="00506D42">
      <w:rPr>
        <w:rFonts w:cs="ＭＳ 明朝" w:hint="eastAsia"/>
        <w:sz w:val="18"/>
        <w:szCs w:val="18"/>
        <w:lang w:val="ja-JP" w:eastAsia="ja-JP"/>
      </w:rPr>
      <w:t>等</w:t>
    </w:r>
    <w:r>
      <w:rPr>
        <w:rFonts w:cs="ＭＳ 明朝" w:hint="eastAsia"/>
        <w:sz w:val="18"/>
        <w:szCs w:val="18"/>
        <w:lang w:val="ja-JP" w:eastAsia="ja-JP"/>
      </w:rPr>
      <w:t>検討</w:t>
    </w:r>
    <w:r w:rsidR="00392E64" w:rsidRPr="00392E64">
      <w:rPr>
        <w:rFonts w:cs="ＭＳ 明朝" w:hint="eastAsia"/>
        <w:sz w:val="18"/>
        <w:szCs w:val="18"/>
        <w:lang w:val="ja-JP" w:eastAsia="ja-JP"/>
      </w:rPr>
      <w:t>業務委託</w:t>
    </w:r>
    <w:r w:rsidR="00330402">
      <w:rPr>
        <w:rFonts w:cs="ＭＳ 明朝" w:hint="eastAsia"/>
        <w:sz w:val="18"/>
        <w:szCs w:val="18"/>
        <w:lang w:val="ja-JP" w:eastAsia="ja-JP"/>
      </w:rPr>
      <w:t xml:space="preserve">　</w:t>
    </w:r>
    <w:proofErr w:type="spellStart"/>
    <w:r w:rsidR="00264BA9">
      <w:rPr>
        <w:rFonts w:hint="eastAsia"/>
        <w:sz w:val="18"/>
        <w:szCs w:val="18"/>
      </w:rPr>
      <w:t>公募型プロポーザル</w:t>
    </w:r>
    <w:proofErr w:type="spellEnd"/>
  </w:p>
  <w:p w:rsidR="00AD1B39" w:rsidRPr="00AD6FD2" w:rsidRDefault="003A12E8" w:rsidP="00AD6FD2">
    <w:pPr>
      <w:pStyle w:val="a4"/>
      <w:jc w:val="right"/>
      <w:rPr>
        <w:sz w:val="18"/>
        <w:szCs w:val="18"/>
        <w:lang w:eastAsia="ja-JP"/>
      </w:rPr>
    </w:pPr>
    <w:r>
      <w:rPr>
        <w:rFonts w:hint="eastAsia"/>
        <w:szCs w:val="21"/>
      </w:rPr>
      <w:t>（</w:t>
    </w:r>
    <w:r>
      <w:rPr>
        <w:rFonts w:hint="eastAsia"/>
        <w:szCs w:val="21"/>
        <w:lang w:eastAsia="ja-JP"/>
      </w:rPr>
      <w:t>第</w:t>
    </w:r>
    <w:r w:rsidR="00FD4BE3">
      <w:rPr>
        <w:rFonts w:hint="eastAsia"/>
        <w:szCs w:val="21"/>
        <w:lang w:eastAsia="ja-JP"/>
      </w:rPr>
      <w:t>６</w:t>
    </w:r>
    <w:bookmarkStart w:id="0" w:name="_GoBack"/>
    <w:bookmarkEnd w:id="0"/>
    <w:r>
      <w:rPr>
        <w:rFonts w:hint="eastAsia"/>
        <w:szCs w:val="21"/>
        <w:lang w:eastAsia="ja-JP"/>
      </w:rPr>
      <w:t>号</w:t>
    </w:r>
    <w:proofErr w:type="spellStart"/>
    <w:r>
      <w:rPr>
        <w:rFonts w:hint="eastAsia"/>
        <w:szCs w:val="21"/>
      </w:rPr>
      <w:t>様式</w:t>
    </w:r>
    <w:proofErr w:type="spellEnd"/>
    <w:r w:rsidR="00AD1B39" w:rsidRPr="00291AE4">
      <w:rPr>
        <w:rFonts w:hint="eastAsia"/>
        <w:szCs w:val="21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BE3" w:rsidRDefault="00FD4B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EB"/>
    <w:rsid w:val="00042700"/>
    <w:rsid w:val="00043069"/>
    <w:rsid w:val="000F5542"/>
    <w:rsid w:val="001160BD"/>
    <w:rsid w:val="001260F6"/>
    <w:rsid w:val="00154913"/>
    <w:rsid w:val="00177126"/>
    <w:rsid w:val="001A3934"/>
    <w:rsid w:val="001A5254"/>
    <w:rsid w:val="001A6901"/>
    <w:rsid w:val="001C4B7F"/>
    <w:rsid w:val="001F6A42"/>
    <w:rsid w:val="00207189"/>
    <w:rsid w:val="00243B5C"/>
    <w:rsid w:val="002519F1"/>
    <w:rsid w:val="00254C10"/>
    <w:rsid w:val="00264BA9"/>
    <w:rsid w:val="002725BA"/>
    <w:rsid w:val="00291AE4"/>
    <w:rsid w:val="00292C54"/>
    <w:rsid w:val="002B4ED8"/>
    <w:rsid w:val="002B5414"/>
    <w:rsid w:val="002C0C78"/>
    <w:rsid w:val="002C46C4"/>
    <w:rsid w:val="002D0D95"/>
    <w:rsid w:val="002D1C49"/>
    <w:rsid w:val="00330402"/>
    <w:rsid w:val="00331488"/>
    <w:rsid w:val="0034414F"/>
    <w:rsid w:val="00365BF8"/>
    <w:rsid w:val="00365C9C"/>
    <w:rsid w:val="0038558E"/>
    <w:rsid w:val="00392E64"/>
    <w:rsid w:val="00394BFA"/>
    <w:rsid w:val="003A12E8"/>
    <w:rsid w:val="003B66B2"/>
    <w:rsid w:val="003C11F1"/>
    <w:rsid w:val="003D2680"/>
    <w:rsid w:val="003E3826"/>
    <w:rsid w:val="00401FE9"/>
    <w:rsid w:val="004535C6"/>
    <w:rsid w:val="00454586"/>
    <w:rsid w:val="004575D0"/>
    <w:rsid w:val="0047117C"/>
    <w:rsid w:val="00490CDB"/>
    <w:rsid w:val="00497E08"/>
    <w:rsid w:val="004A367B"/>
    <w:rsid w:val="004B2903"/>
    <w:rsid w:val="004C74BB"/>
    <w:rsid w:val="004E3E3D"/>
    <w:rsid w:val="004F214C"/>
    <w:rsid w:val="00506D42"/>
    <w:rsid w:val="00522C54"/>
    <w:rsid w:val="00564F6A"/>
    <w:rsid w:val="005A2C42"/>
    <w:rsid w:val="005D368B"/>
    <w:rsid w:val="005E156B"/>
    <w:rsid w:val="005F1D5D"/>
    <w:rsid w:val="00655DEC"/>
    <w:rsid w:val="006752AF"/>
    <w:rsid w:val="00694CFC"/>
    <w:rsid w:val="006E2069"/>
    <w:rsid w:val="006E328A"/>
    <w:rsid w:val="006F3CF0"/>
    <w:rsid w:val="007B347C"/>
    <w:rsid w:val="007E6B62"/>
    <w:rsid w:val="00833FB8"/>
    <w:rsid w:val="008845D5"/>
    <w:rsid w:val="00896179"/>
    <w:rsid w:val="00896E2D"/>
    <w:rsid w:val="008B75BF"/>
    <w:rsid w:val="008F75E8"/>
    <w:rsid w:val="00910627"/>
    <w:rsid w:val="00924D01"/>
    <w:rsid w:val="00931DE9"/>
    <w:rsid w:val="0094750D"/>
    <w:rsid w:val="009576D2"/>
    <w:rsid w:val="00965CBE"/>
    <w:rsid w:val="009B3F0C"/>
    <w:rsid w:val="009C0E58"/>
    <w:rsid w:val="00A31EB5"/>
    <w:rsid w:val="00A55A0D"/>
    <w:rsid w:val="00A85B36"/>
    <w:rsid w:val="00AA70F5"/>
    <w:rsid w:val="00AB176A"/>
    <w:rsid w:val="00AD1B39"/>
    <w:rsid w:val="00AD6797"/>
    <w:rsid w:val="00AD6FD2"/>
    <w:rsid w:val="00B349EA"/>
    <w:rsid w:val="00B52F47"/>
    <w:rsid w:val="00B54BFE"/>
    <w:rsid w:val="00B859F9"/>
    <w:rsid w:val="00BB33C3"/>
    <w:rsid w:val="00C04938"/>
    <w:rsid w:val="00C12335"/>
    <w:rsid w:val="00C76F5B"/>
    <w:rsid w:val="00D015EB"/>
    <w:rsid w:val="00D13BE4"/>
    <w:rsid w:val="00D50E1E"/>
    <w:rsid w:val="00D63B16"/>
    <w:rsid w:val="00D652AB"/>
    <w:rsid w:val="00DA66D8"/>
    <w:rsid w:val="00DB357B"/>
    <w:rsid w:val="00DE167E"/>
    <w:rsid w:val="00DF17CD"/>
    <w:rsid w:val="00E36275"/>
    <w:rsid w:val="00EA06B7"/>
    <w:rsid w:val="00EB267A"/>
    <w:rsid w:val="00FB2908"/>
    <w:rsid w:val="00FD4BE3"/>
    <w:rsid w:val="00FE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575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4575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575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4575D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C20B-D144-4159-AB78-91C9FA89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6T01:03:00Z</dcterms:created>
  <dcterms:modified xsi:type="dcterms:W3CDTF">2024-02-29T02:06:00Z</dcterms:modified>
</cp:coreProperties>
</file>